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132A6" w14:textId="77777777" w:rsidR="001272CD" w:rsidRDefault="001272CD" w:rsidP="00FE3C71">
      <w:pPr>
        <w:rPr>
          <w:rFonts w:ascii="Cooper Black" w:hAnsi="Cooper Black"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4E6B4C65" wp14:editId="055E8C53">
            <wp:extent cx="2984500" cy="474980"/>
            <wp:effectExtent l="0" t="0" r="6350" b="127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3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1E99A" w14:textId="1739EE8C" w:rsidR="00FE3C71" w:rsidRPr="00A62E6D" w:rsidRDefault="00A62E6D" w:rsidP="00FE3C71">
      <w:pPr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Cooper Black" w:hAnsi="Cooper Black"/>
          <w:sz w:val="36"/>
          <w:szCs w:val="36"/>
          <w:u w:val="single"/>
        </w:rPr>
        <w:t xml:space="preserve">BODY </w:t>
      </w:r>
      <w:r w:rsidR="00431C0F">
        <w:rPr>
          <w:rFonts w:ascii="Cooper Black" w:hAnsi="Cooper Black"/>
          <w:sz w:val="36"/>
          <w:szCs w:val="36"/>
          <w:u w:val="single"/>
        </w:rPr>
        <w:t>804 antisilikon</w:t>
      </w:r>
    </w:p>
    <w:p w14:paraId="4611E99B" w14:textId="77777777" w:rsidR="00FE3C71" w:rsidRDefault="00FE3C71" w:rsidP="00FE3C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harakteristika: </w:t>
      </w:r>
      <w:r w:rsidR="00431C0F">
        <w:rPr>
          <w:rFonts w:ascii="Times New Roman" w:hAnsi="Times New Roman" w:cs="Times New Roman"/>
          <w:sz w:val="24"/>
          <w:szCs w:val="24"/>
        </w:rPr>
        <w:t>transparentný anti – silikónový prípravok do vrchných farieb a lakov /zabiják rybích</w:t>
      </w:r>
    </w:p>
    <w:p w14:paraId="4611E99C" w14:textId="77777777" w:rsidR="00752F8E" w:rsidRPr="00481DDC" w:rsidRDefault="00431C0F" w:rsidP="00166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čí/</w:t>
      </w:r>
    </w:p>
    <w:p w14:paraId="4611E99D" w14:textId="77777777" w:rsidR="00752F8E" w:rsidRPr="00752F8E" w:rsidRDefault="00752F8E" w:rsidP="001663B5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752F8E">
        <w:rPr>
          <w:rFonts w:ascii="Times New Roman" w:hAnsi="Times New Roman" w:cs="Times New Roman"/>
          <w:b/>
          <w:i/>
          <w:color w:val="FF0000"/>
          <w:sz w:val="24"/>
          <w:szCs w:val="24"/>
        </w:rPr>
        <w:t>Informácia o výrobku</w:t>
      </w:r>
    </w:p>
    <w:p w14:paraId="4611E99E" w14:textId="77777777" w:rsidR="00752F8E" w:rsidRDefault="00752F8E" w:rsidP="00166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11E99F" w14:textId="77777777" w:rsidR="003F515A" w:rsidRDefault="00481DDC" w:rsidP="00FD1A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ch. referencie pre objednávku</w:t>
      </w:r>
      <w:r w:rsidR="003F515A">
        <w:rPr>
          <w:rFonts w:ascii="Times New Roman" w:hAnsi="Times New Roman" w:cs="Times New Roman"/>
          <w:b/>
          <w:sz w:val="24"/>
          <w:szCs w:val="24"/>
        </w:rPr>
        <w:t>:</w:t>
      </w:r>
      <w:r w:rsidR="006E242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84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87"/>
        <w:gridCol w:w="7"/>
        <w:gridCol w:w="7"/>
        <w:gridCol w:w="7"/>
        <w:gridCol w:w="7"/>
      </w:tblGrid>
      <w:tr w:rsidR="00292A78" w:rsidRPr="00292A78" w14:paraId="4611E9A5" w14:textId="77777777" w:rsidTr="00292A7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611E9A0" w14:textId="77777777" w:rsidR="00292A78" w:rsidRPr="00292A78" w:rsidRDefault="00292A78" w:rsidP="00292A78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611E9A1" w14:textId="77777777" w:rsidR="00292A78" w:rsidRPr="00292A78" w:rsidRDefault="00292A78" w:rsidP="00292A78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611E9A2" w14:textId="77777777" w:rsidR="00292A78" w:rsidRPr="00292A78" w:rsidRDefault="00292A78" w:rsidP="00292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611E9A3" w14:textId="77777777" w:rsidR="00292A78" w:rsidRPr="00292A78" w:rsidRDefault="00292A78" w:rsidP="00292A78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611E9A4" w14:textId="77777777" w:rsidR="00292A78" w:rsidRPr="00292A78" w:rsidRDefault="00292A78" w:rsidP="00292A78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</w:tr>
      <w:tr w:rsidR="00292A78" w:rsidRPr="00292A78" w14:paraId="4611E9AB" w14:textId="77777777" w:rsidTr="00292A7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611E9A6" w14:textId="77777777" w:rsidR="00292A78" w:rsidRPr="00292A78" w:rsidRDefault="00292A78" w:rsidP="00292A78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611E9A7" w14:textId="77777777" w:rsidR="00292A78" w:rsidRPr="00292A78" w:rsidRDefault="00292A78" w:rsidP="00292A78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611E9A8" w14:textId="77777777" w:rsidR="00292A78" w:rsidRPr="00292A78" w:rsidRDefault="00292A78" w:rsidP="00292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611E9A9" w14:textId="77777777" w:rsidR="00292A78" w:rsidRPr="00292A78" w:rsidRDefault="00292A78" w:rsidP="00292A78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611E9AA" w14:textId="77777777" w:rsidR="00292A78" w:rsidRPr="00292A78" w:rsidRDefault="00292A78" w:rsidP="00292A78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</w:tr>
      <w:tr w:rsidR="00292A78" w:rsidRPr="00292A78" w14:paraId="4611E9B1" w14:textId="77777777" w:rsidTr="00292A7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611E9AC" w14:textId="77777777" w:rsidR="00292A78" w:rsidRPr="00292A78" w:rsidRDefault="00292A78" w:rsidP="00292A78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611E9AD" w14:textId="77777777" w:rsidR="00292A78" w:rsidRPr="00292A78" w:rsidRDefault="00292A78" w:rsidP="00292A78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611E9AE" w14:textId="77777777" w:rsidR="00292A78" w:rsidRPr="00292A78" w:rsidRDefault="00292A78" w:rsidP="00292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611E9AF" w14:textId="77777777" w:rsidR="00292A78" w:rsidRPr="00292A78" w:rsidRDefault="00292A78" w:rsidP="00292A78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611E9B0" w14:textId="77777777" w:rsidR="00292A78" w:rsidRPr="00292A78" w:rsidRDefault="00292A78" w:rsidP="00292A78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</w:tr>
      <w:tr w:rsidR="00292A78" w:rsidRPr="00292A78" w14:paraId="4611E9B7" w14:textId="77777777" w:rsidTr="00292A7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611E9B2" w14:textId="77777777" w:rsidR="00292A78" w:rsidRPr="00292A78" w:rsidRDefault="00292A78" w:rsidP="00292A78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611E9B3" w14:textId="77777777" w:rsidR="00292A78" w:rsidRPr="00292A78" w:rsidRDefault="00292A78" w:rsidP="00292A78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611E9B4" w14:textId="77777777" w:rsidR="00292A78" w:rsidRPr="00292A78" w:rsidRDefault="00292A78" w:rsidP="00292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611E9B5" w14:textId="77777777" w:rsidR="00292A78" w:rsidRPr="00292A78" w:rsidRDefault="00292A78" w:rsidP="00292A78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611E9B6" w14:textId="77777777" w:rsidR="00292A78" w:rsidRPr="00292A78" w:rsidRDefault="00292A78" w:rsidP="00292A78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</w:tr>
      <w:tr w:rsidR="00292A78" w:rsidRPr="00292A78" w14:paraId="4611E9BD" w14:textId="77777777" w:rsidTr="00292A7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611E9B8" w14:textId="77777777" w:rsidR="00292A78" w:rsidRPr="00292A78" w:rsidRDefault="00292A78" w:rsidP="00292A78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611E9B9" w14:textId="77777777" w:rsidR="00292A78" w:rsidRPr="00292A78" w:rsidRDefault="00292A78" w:rsidP="00292A78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611E9BA" w14:textId="77777777" w:rsidR="00292A78" w:rsidRPr="00292A78" w:rsidRDefault="00292A78" w:rsidP="00292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611E9BB" w14:textId="77777777" w:rsidR="00292A78" w:rsidRPr="00292A78" w:rsidRDefault="00292A78" w:rsidP="00292A78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611E9BC" w14:textId="77777777" w:rsidR="00292A78" w:rsidRPr="00292A78" w:rsidRDefault="00292A78" w:rsidP="00292A78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</w:tr>
      <w:tr w:rsidR="00292A78" w:rsidRPr="00292A78" w14:paraId="4611E9C3" w14:textId="77777777" w:rsidTr="00292A7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611E9BE" w14:textId="77777777" w:rsidR="00292A78" w:rsidRPr="00292A78" w:rsidRDefault="00292A78" w:rsidP="00292A78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611E9BF" w14:textId="77777777" w:rsidR="00292A78" w:rsidRPr="00292A78" w:rsidRDefault="00292A78" w:rsidP="00292A78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611E9C0" w14:textId="77777777" w:rsidR="00292A78" w:rsidRPr="00292A78" w:rsidRDefault="00292A78" w:rsidP="00292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611E9C1" w14:textId="77777777" w:rsidR="00292A78" w:rsidRPr="00292A78" w:rsidRDefault="00292A78" w:rsidP="00292A78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611E9C2" w14:textId="77777777" w:rsidR="00292A78" w:rsidRPr="00292A78" w:rsidRDefault="00292A78" w:rsidP="00292A78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</w:tr>
      <w:tr w:rsidR="003A20FD" w:rsidRPr="003A20FD" w14:paraId="4611E9C9" w14:textId="77777777" w:rsidTr="003A20F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611E9C4" w14:textId="77777777" w:rsidR="003A20FD" w:rsidRPr="003A20FD" w:rsidRDefault="003A20FD" w:rsidP="003A20FD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611E9C5" w14:textId="77777777" w:rsidR="003A20FD" w:rsidRPr="003A20FD" w:rsidRDefault="003A20FD" w:rsidP="003A20FD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611E9C6" w14:textId="77777777" w:rsidR="003A20FD" w:rsidRPr="003A20FD" w:rsidRDefault="003A20FD" w:rsidP="003A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611E9C7" w14:textId="77777777" w:rsidR="003A20FD" w:rsidRPr="003A20FD" w:rsidRDefault="003A20FD" w:rsidP="003A20FD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611E9C8" w14:textId="77777777" w:rsidR="003A20FD" w:rsidRPr="003A20FD" w:rsidRDefault="003A20FD" w:rsidP="003A20FD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</w:tr>
      <w:tr w:rsidR="003A20FD" w:rsidRPr="003A20FD" w14:paraId="4611E9CF" w14:textId="77777777" w:rsidTr="003A20F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611E9CA" w14:textId="77777777" w:rsidR="003A20FD" w:rsidRPr="003A20FD" w:rsidRDefault="003A20FD" w:rsidP="003A20FD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611E9CB" w14:textId="77777777" w:rsidR="003A20FD" w:rsidRPr="003A20FD" w:rsidRDefault="003A20FD" w:rsidP="003A20FD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611E9CC" w14:textId="77777777" w:rsidR="003A20FD" w:rsidRPr="003A20FD" w:rsidRDefault="003A20FD" w:rsidP="003A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611E9CD" w14:textId="77777777" w:rsidR="003A20FD" w:rsidRPr="003A20FD" w:rsidRDefault="003A20FD" w:rsidP="003A20FD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611E9CE" w14:textId="77777777" w:rsidR="003A20FD" w:rsidRPr="003A20FD" w:rsidRDefault="003A20FD" w:rsidP="003A20FD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</w:tr>
      <w:tr w:rsidR="003A20FD" w:rsidRPr="003A20FD" w14:paraId="4611E9D5" w14:textId="77777777" w:rsidTr="003A20F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611E9D0" w14:textId="77777777" w:rsidR="003A20FD" w:rsidRPr="003A20FD" w:rsidRDefault="003A20FD" w:rsidP="003A20FD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611E9D1" w14:textId="77777777" w:rsidR="003A20FD" w:rsidRPr="003A20FD" w:rsidRDefault="003A20FD" w:rsidP="003A20FD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611E9D2" w14:textId="77777777" w:rsidR="003A20FD" w:rsidRPr="003A20FD" w:rsidRDefault="003A20FD" w:rsidP="003A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611E9D3" w14:textId="77777777" w:rsidR="003A20FD" w:rsidRPr="003A20FD" w:rsidRDefault="003A20FD" w:rsidP="003A20FD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611E9D4" w14:textId="77777777" w:rsidR="003A20FD" w:rsidRPr="003A20FD" w:rsidRDefault="003A20FD" w:rsidP="003A20FD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</w:tr>
      <w:tr w:rsidR="00E03947" w:rsidRPr="00E03947" w14:paraId="4611E9DB" w14:textId="77777777" w:rsidTr="00E0394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611E9D6" w14:textId="77777777" w:rsidR="00E03947" w:rsidRPr="00E03947" w:rsidRDefault="00E03947" w:rsidP="00E03947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611E9D7" w14:textId="77777777" w:rsidR="00E03947" w:rsidRPr="00E03947" w:rsidRDefault="00E03947" w:rsidP="00E03947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611E9D8" w14:textId="77777777" w:rsidR="00E03947" w:rsidRPr="00E03947" w:rsidRDefault="00E03947" w:rsidP="00E0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611E9D9" w14:textId="77777777" w:rsidR="00E03947" w:rsidRPr="00E03947" w:rsidRDefault="00E03947" w:rsidP="00E03947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611E9DA" w14:textId="77777777" w:rsidR="00E03947" w:rsidRPr="00E03947" w:rsidRDefault="00E03947" w:rsidP="00E03947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</w:tr>
      <w:tr w:rsidR="00094A06" w:rsidRPr="00094A06" w14:paraId="4611E9E1" w14:textId="77777777" w:rsidTr="00094A0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611E9DC" w14:textId="77777777" w:rsidR="00094A06" w:rsidRPr="00332265" w:rsidRDefault="00431C0F" w:rsidP="00431C0F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431C0F">
              <w:rPr>
                <w:rFonts w:ascii="Arial" w:hAnsi="Arial" w:cs="Arial"/>
                <w:shd w:val="clear" w:color="auto" w:fill="FFFFFF"/>
              </w:rPr>
              <w:t>8040000020</w:t>
            </w:r>
            <w:r w:rsidR="00332265" w:rsidRPr="00431C0F">
              <w:rPr>
                <w:rFonts w:ascii="Arial" w:hAnsi="Arial" w:cs="Arial"/>
              </w:rPr>
              <w:t xml:space="preserve">      </w:t>
            </w:r>
            <w:r w:rsidR="00332265" w:rsidRPr="00332265">
              <w:rPr>
                <w:rFonts w:ascii="Arial" w:hAnsi="Arial" w:cs="Arial"/>
              </w:rPr>
              <w:t xml:space="preserve">                     Transparentný</w:t>
            </w:r>
            <w:r w:rsidR="00332265" w:rsidRPr="00332265">
              <w:rPr>
                <w:rStyle w:val="bgcolor"/>
                <w:rFonts w:ascii="Arial" w:hAnsi="Arial" w:cs="Arial"/>
                <w:bdr w:val="none" w:sz="0" w:space="0" w:color="auto" w:frame="1"/>
              </w:rPr>
              <w:t>      </w:t>
            </w:r>
            <w:r>
              <w:rPr>
                <w:rStyle w:val="bgcolor"/>
                <w:rFonts w:ascii="Arial" w:hAnsi="Arial" w:cs="Arial"/>
                <w:bdr w:val="none" w:sz="0" w:space="0" w:color="auto" w:frame="1"/>
              </w:rPr>
              <w:t>250ml</w:t>
            </w:r>
            <w:r w:rsidR="00332265" w:rsidRPr="00332265">
              <w:rPr>
                <w:rFonts w:ascii="Arial" w:hAnsi="Arial" w:cs="Arial"/>
              </w:rPr>
              <w:t xml:space="preserve">                        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611E9DD" w14:textId="77777777" w:rsidR="00094A06" w:rsidRPr="00094A06" w:rsidRDefault="00094A06" w:rsidP="00094A0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611E9DE" w14:textId="77777777" w:rsidR="00094A06" w:rsidRPr="00094A06" w:rsidRDefault="00094A06" w:rsidP="000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611E9DF" w14:textId="77777777" w:rsidR="00094A06" w:rsidRPr="00094A06" w:rsidRDefault="00094A06" w:rsidP="00094A0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611E9E0" w14:textId="77777777" w:rsidR="00094A06" w:rsidRPr="00094A06" w:rsidRDefault="00094A06" w:rsidP="00094A0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</w:tr>
      <w:tr w:rsidR="00094A06" w:rsidRPr="00094A06" w14:paraId="4611E9E7" w14:textId="77777777" w:rsidTr="00094A0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611E9E2" w14:textId="77777777" w:rsidR="00094A06" w:rsidRPr="00094A06" w:rsidRDefault="00094A06" w:rsidP="00094A0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611E9E3" w14:textId="77777777" w:rsidR="00094A06" w:rsidRPr="00094A06" w:rsidRDefault="00094A06" w:rsidP="00094A0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611E9E4" w14:textId="77777777" w:rsidR="00094A06" w:rsidRPr="00094A06" w:rsidRDefault="00094A06" w:rsidP="000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611E9E5" w14:textId="77777777" w:rsidR="00094A06" w:rsidRPr="00094A06" w:rsidRDefault="00094A06" w:rsidP="00094A0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611E9E6" w14:textId="77777777" w:rsidR="00094A06" w:rsidRPr="00094A06" w:rsidRDefault="00094A06" w:rsidP="00094A0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</w:tr>
      <w:tr w:rsidR="00094A06" w:rsidRPr="00094A06" w14:paraId="4611E9ED" w14:textId="77777777" w:rsidTr="00094A0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611E9E8" w14:textId="77777777" w:rsidR="00094A06" w:rsidRPr="00094A06" w:rsidRDefault="00094A06" w:rsidP="00094A0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611E9E9" w14:textId="77777777" w:rsidR="00094A06" w:rsidRPr="00094A06" w:rsidRDefault="00094A06" w:rsidP="00094A0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611E9EA" w14:textId="77777777" w:rsidR="00094A06" w:rsidRPr="00094A06" w:rsidRDefault="00094A06" w:rsidP="000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611E9EB" w14:textId="77777777" w:rsidR="00094A06" w:rsidRPr="00094A06" w:rsidRDefault="00094A06" w:rsidP="00094A0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611E9EC" w14:textId="77777777" w:rsidR="00094A06" w:rsidRPr="00094A06" w:rsidRDefault="00094A06" w:rsidP="00094A0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</w:tr>
      <w:tr w:rsidR="00094A06" w:rsidRPr="00094A06" w14:paraId="4611E9F3" w14:textId="77777777" w:rsidTr="00094A0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611E9EE" w14:textId="77777777" w:rsidR="00094A06" w:rsidRPr="00094A06" w:rsidRDefault="00094A06" w:rsidP="00094A0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611E9EF" w14:textId="77777777" w:rsidR="00094A06" w:rsidRPr="00094A06" w:rsidRDefault="00094A06" w:rsidP="00094A0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611E9F0" w14:textId="77777777" w:rsidR="00094A06" w:rsidRPr="00094A06" w:rsidRDefault="00094A06" w:rsidP="000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611E9F1" w14:textId="77777777" w:rsidR="00094A06" w:rsidRPr="00094A06" w:rsidRDefault="00094A06" w:rsidP="00094A0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611E9F2" w14:textId="77777777" w:rsidR="00094A06" w:rsidRPr="00094A06" w:rsidRDefault="00094A06" w:rsidP="00094A0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</w:tr>
      <w:tr w:rsidR="00094A06" w:rsidRPr="00094A06" w14:paraId="4611E9F9" w14:textId="77777777" w:rsidTr="00094A0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611E9F4" w14:textId="77777777" w:rsidR="00094A06" w:rsidRPr="00094A06" w:rsidRDefault="00094A06" w:rsidP="00094A0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611E9F5" w14:textId="77777777" w:rsidR="00094A06" w:rsidRPr="00094A06" w:rsidRDefault="00094A06" w:rsidP="00094A0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611E9F6" w14:textId="77777777" w:rsidR="00094A06" w:rsidRPr="00094A06" w:rsidRDefault="00094A06" w:rsidP="000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611E9F7" w14:textId="77777777" w:rsidR="00094A06" w:rsidRPr="00094A06" w:rsidRDefault="00094A06" w:rsidP="00094A0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611E9F8" w14:textId="77777777" w:rsidR="00094A06" w:rsidRPr="00094A06" w:rsidRDefault="00094A06" w:rsidP="00094A0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</w:tr>
      <w:tr w:rsidR="00094A06" w:rsidRPr="00094A06" w14:paraId="4611E9FF" w14:textId="77777777" w:rsidTr="00094A0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611E9FA" w14:textId="77777777" w:rsidR="00094A06" w:rsidRPr="00094A06" w:rsidRDefault="00094A06" w:rsidP="00094A0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611E9FB" w14:textId="77777777" w:rsidR="00094A06" w:rsidRPr="00094A06" w:rsidRDefault="00094A06" w:rsidP="00094A0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611E9FC" w14:textId="77777777" w:rsidR="00094A06" w:rsidRPr="00094A06" w:rsidRDefault="00094A06" w:rsidP="000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611E9FD" w14:textId="77777777" w:rsidR="00094A06" w:rsidRPr="00094A06" w:rsidRDefault="00094A06" w:rsidP="00094A0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611E9FE" w14:textId="77777777" w:rsidR="00094A06" w:rsidRPr="00094A06" w:rsidRDefault="00094A06" w:rsidP="00094A0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</w:tr>
      <w:tr w:rsidR="00094A06" w:rsidRPr="00094A06" w14:paraId="4611EA05" w14:textId="77777777" w:rsidTr="00094A0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611EA00" w14:textId="77777777" w:rsidR="00094A06" w:rsidRPr="00094A06" w:rsidRDefault="00094A06" w:rsidP="00094A0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611EA01" w14:textId="77777777" w:rsidR="00094A06" w:rsidRPr="00094A06" w:rsidRDefault="00094A06" w:rsidP="00094A0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611EA02" w14:textId="77777777" w:rsidR="00094A06" w:rsidRPr="00094A06" w:rsidRDefault="00094A06" w:rsidP="000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611EA03" w14:textId="77777777" w:rsidR="00094A06" w:rsidRPr="00094A06" w:rsidRDefault="00094A06" w:rsidP="00094A0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611EA04" w14:textId="77777777" w:rsidR="00094A06" w:rsidRPr="00094A06" w:rsidRDefault="00094A06" w:rsidP="00094A0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</w:tr>
      <w:tr w:rsidR="00094A06" w:rsidRPr="00094A06" w14:paraId="4611EA0B" w14:textId="77777777" w:rsidTr="00094A0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611EA06" w14:textId="77777777" w:rsidR="00094A06" w:rsidRPr="00094A06" w:rsidRDefault="00094A06" w:rsidP="00094A0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611EA07" w14:textId="77777777" w:rsidR="00094A06" w:rsidRPr="00094A06" w:rsidRDefault="00094A06" w:rsidP="00094A0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611EA08" w14:textId="77777777" w:rsidR="00094A06" w:rsidRPr="00094A06" w:rsidRDefault="00094A06" w:rsidP="000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611EA09" w14:textId="77777777" w:rsidR="00094A06" w:rsidRPr="00094A06" w:rsidRDefault="00094A06" w:rsidP="00094A0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611EA0A" w14:textId="77777777" w:rsidR="00094A06" w:rsidRPr="00094A06" w:rsidRDefault="00094A06" w:rsidP="00094A0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</w:tr>
      <w:tr w:rsidR="00094A06" w:rsidRPr="00094A06" w14:paraId="4611EA11" w14:textId="77777777" w:rsidTr="00094A0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611EA0C" w14:textId="77777777" w:rsidR="00094A06" w:rsidRPr="00094A06" w:rsidRDefault="00094A06" w:rsidP="00094A0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611EA0D" w14:textId="77777777" w:rsidR="00094A06" w:rsidRPr="00094A06" w:rsidRDefault="00094A06" w:rsidP="00094A0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611EA0E" w14:textId="77777777" w:rsidR="00094A06" w:rsidRPr="00094A06" w:rsidRDefault="00094A06" w:rsidP="0009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611EA0F" w14:textId="77777777" w:rsidR="00094A06" w:rsidRPr="00094A06" w:rsidRDefault="00094A06" w:rsidP="00094A0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611EA10" w14:textId="77777777" w:rsidR="00094A06" w:rsidRPr="00094A06" w:rsidRDefault="00094A06" w:rsidP="00094A0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</w:tr>
    </w:tbl>
    <w:p w14:paraId="4611EA12" w14:textId="77777777" w:rsidR="003A20FD" w:rsidRDefault="003A20FD" w:rsidP="00FD1A9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611EA13" w14:textId="77777777" w:rsidR="00FD1A97" w:rsidRPr="00FD1A97" w:rsidRDefault="00FE3C71" w:rsidP="00FD1A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3C71">
        <w:rPr>
          <w:rFonts w:ascii="Times New Roman" w:hAnsi="Times New Roman" w:cs="Times New Roman"/>
          <w:b/>
          <w:sz w:val="24"/>
          <w:szCs w:val="24"/>
        </w:rPr>
        <w:t>Skladovt</w:t>
      </w:r>
      <w:r w:rsidR="00FD1A97">
        <w:rPr>
          <w:rFonts w:ascii="Times New Roman" w:hAnsi="Times New Roman" w:cs="Times New Roman"/>
          <w:b/>
          <w:sz w:val="24"/>
          <w:szCs w:val="24"/>
        </w:rPr>
        <w:t xml:space="preserve">eľnosť: </w:t>
      </w:r>
      <w:r w:rsidR="00D9464F">
        <w:rPr>
          <w:rFonts w:ascii="Times New Roman" w:hAnsi="Times New Roman" w:cs="Times New Roman"/>
          <w:sz w:val="24"/>
          <w:szCs w:val="24"/>
        </w:rPr>
        <w:t>24</w:t>
      </w:r>
      <w:r w:rsidR="00FD1A97" w:rsidRPr="00FD1A97">
        <w:rPr>
          <w:rFonts w:ascii="Times New Roman" w:hAnsi="Times New Roman" w:cs="Times New Roman"/>
          <w:sz w:val="24"/>
          <w:szCs w:val="24"/>
        </w:rPr>
        <w:t xml:space="preserve"> mesiacov</w:t>
      </w:r>
    </w:p>
    <w:p w14:paraId="4611EA14" w14:textId="77777777" w:rsidR="00E03947" w:rsidRPr="00E03947" w:rsidRDefault="00E03947" w:rsidP="00752F8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iedidlo: </w:t>
      </w:r>
      <w:r w:rsidR="00332265">
        <w:rPr>
          <w:rFonts w:ascii="Times New Roman" w:hAnsi="Times New Roman" w:cs="Times New Roman"/>
          <w:sz w:val="24"/>
          <w:szCs w:val="24"/>
        </w:rPr>
        <w:t>-</w:t>
      </w:r>
    </w:p>
    <w:p w14:paraId="4611EA15" w14:textId="77777777" w:rsidR="00481DDC" w:rsidRPr="00FE3C71" w:rsidRDefault="00E03947" w:rsidP="00752F8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3C71">
        <w:rPr>
          <w:rFonts w:ascii="Times New Roman" w:hAnsi="Times New Roman" w:cs="Times New Roman"/>
          <w:b/>
          <w:sz w:val="24"/>
          <w:szCs w:val="24"/>
        </w:rPr>
        <w:t xml:space="preserve">Tužidlo: </w:t>
      </w:r>
      <w:r w:rsidR="003A20FD">
        <w:rPr>
          <w:rFonts w:ascii="Times New Roman" w:hAnsi="Times New Roman" w:cs="Times New Roman"/>
          <w:sz w:val="24"/>
          <w:szCs w:val="24"/>
        </w:rPr>
        <w:t>-</w:t>
      </w:r>
    </w:p>
    <w:p w14:paraId="4611EA16" w14:textId="77777777" w:rsidR="00FD1A97" w:rsidRDefault="00FD1A97" w:rsidP="00752F8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D1A97">
        <w:rPr>
          <w:rFonts w:ascii="Times New Roman" w:hAnsi="Times New Roman" w:cs="Times New Roman"/>
          <w:b/>
          <w:sz w:val="24"/>
          <w:szCs w:val="24"/>
        </w:rPr>
        <w:t>Likvidácia odpadu:</w:t>
      </w:r>
      <w:r>
        <w:rPr>
          <w:rFonts w:ascii="Times New Roman" w:hAnsi="Times New Roman" w:cs="Times New Roman"/>
          <w:sz w:val="24"/>
          <w:szCs w:val="24"/>
        </w:rPr>
        <w:t xml:space="preserve"> odložte na miesto určené k ukladaniu odpadu !</w:t>
      </w:r>
    </w:p>
    <w:p w14:paraId="4611EA17" w14:textId="77777777" w:rsidR="00431C0F" w:rsidRDefault="00431C0F" w:rsidP="00431C0F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Použitie</w:t>
      </w:r>
    </w:p>
    <w:p w14:paraId="4611EA18" w14:textId="77777777" w:rsidR="00431C0F" w:rsidRDefault="00431C0F" w:rsidP="00431C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11EA19" w14:textId="77777777" w:rsidR="00431C0F" w:rsidRPr="00431C0F" w:rsidRDefault="00431C0F" w:rsidP="00431C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všetkých vrchných farieb a lakov.</w:t>
      </w:r>
    </w:p>
    <w:p w14:paraId="4611EA1A" w14:textId="77777777" w:rsidR="00431C0F" w:rsidRDefault="00431C0F" w:rsidP="00752F8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611EA1B" w14:textId="77777777" w:rsidR="00431C0F" w:rsidRDefault="00431C0F" w:rsidP="00431C0F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Príklad náterového postupu</w:t>
      </w:r>
    </w:p>
    <w:p w14:paraId="4611EA1C" w14:textId="77777777" w:rsidR="00431C0F" w:rsidRDefault="00431C0F" w:rsidP="00431C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11EA1D" w14:textId="77777777" w:rsidR="00431C0F" w:rsidRPr="00431C0F" w:rsidRDefault="00431C0F" w:rsidP="00431C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C0F">
        <w:rPr>
          <w:rFonts w:ascii="Times New Roman" w:hAnsi="Times New Roman" w:cs="Times New Roman"/>
          <w:b/>
          <w:sz w:val="24"/>
          <w:szCs w:val="24"/>
        </w:rPr>
        <w:t>Aplikácia výrobku:</w:t>
      </w:r>
      <w:r>
        <w:rPr>
          <w:rFonts w:ascii="Times New Roman" w:hAnsi="Times New Roman" w:cs="Times New Roman"/>
          <w:sz w:val="24"/>
          <w:szCs w:val="24"/>
        </w:rPr>
        <w:t xml:space="preserve"> Použite 10 ml BODY 804 ANTISILIKON na každých 500 ml farby. Dobre premiešajte. Aplikujte predom pripravený prebrúsený a odmastený povrch.</w:t>
      </w:r>
    </w:p>
    <w:p w14:paraId="4611EA1E" w14:textId="77777777" w:rsidR="00094A06" w:rsidRPr="00094A06" w:rsidRDefault="00094A06" w:rsidP="00C029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11EA1F" w14:textId="77777777" w:rsidR="002B10C0" w:rsidRDefault="00431C0F" w:rsidP="00C029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60288" behindDoc="0" locked="0" layoutInCell="1" allowOverlap="1" wp14:anchorId="4611EA21" wp14:editId="4611EA22">
            <wp:simplePos x="0" y="0"/>
            <wp:positionH relativeFrom="column">
              <wp:posOffset>2306955</wp:posOffset>
            </wp:positionH>
            <wp:positionV relativeFrom="paragraph">
              <wp:posOffset>115570</wp:posOffset>
            </wp:positionV>
            <wp:extent cx="2305050" cy="2857500"/>
            <wp:effectExtent l="0" t="0" r="0" b="0"/>
            <wp:wrapNone/>
            <wp:docPr id="3" name="obrázek 1" descr="http://www.hbbody.com.gr/images/products/804-antisilicon-250ml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bbody.com.gr/images/products/804-antisilicon-250ml-09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611EA20" w14:textId="77777777" w:rsidR="001663B5" w:rsidRPr="001663B5" w:rsidRDefault="00431C0F">
      <w:pPr>
        <w:rPr>
          <w:rFonts w:ascii="Cooper Black" w:hAnsi="Cooper Black"/>
          <w:i/>
          <w:sz w:val="72"/>
          <w:szCs w:val="72"/>
        </w:rPr>
      </w:pPr>
      <w:r>
        <w:rPr>
          <w:rFonts w:ascii="Cooper Black" w:hAnsi="Cooper Black"/>
          <w:i/>
          <w:noProof/>
          <w:sz w:val="72"/>
          <w:szCs w:val="72"/>
          <w:lang w:eastAsia="sk-SK"/>
        </w:rPr>
        <w:drawing>
          <wp:anchor distT="0" distB="0" distL="114300" distR="114300" simplePos="0" relativeHeight="251659264" behindDoc="0" locked="0" layoutInCell="1" allowOverlap="1" wp14:anchorId="4611EA23" wp14:editId="4611EA24">
            <wp:simplePos x="0" y="0"/>
            <wp:positionH relativeFrom="column">
              <wp:posOffset>5697855</wp:posOffset>
            </wp:positionH>
            <wp:positionV relativeFrom="paragraph">
              <wp:posOffset>3388360</wp:posOffset>
            </wp:positionV>
            <wp:extent cx="1247775" cy="485775"/>
            <wp:effectExtent l="19050" t="0" r="9525" b="0"/>
            <wp:wrapNone/>
            <wp:docPr id="1" name="obrázek 1" descr="http://erobinas.com/images/watermarked/detailed/1/HB_BODY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robinas.com/images/watermarked/detailed/1/HB_BODY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72CD">
        <w:rPr>
          <w:rFonts w:ascii="Cooper Black" w:hAnsi="Cooper Black"/>
          <w:i/>
          <w:noProof/>
          <w:sz w:val="72"/>
          <w:szCs w:val="72"/>
          <w:lang w:eastAsia="sk-SK"/>
        </w:rPr>
        <w:pict w14:anchorId="4611EA26">
          <v:rect id="_x0000_s1026" style="position:absolute;margin-left:-14.85pt;margin-top:275.8pt;width:457.5pt;height:18pt;z-index:251658240;mso-position-horizontal-relative:text;mso-position-vertical-relative:text" fillcolor="#00b0f0">
            <v:textbox>
              <w:txbxContent>
                <w:p w14:paraId="4611EA27" w14:textId="77777777" w:rsidR="004813E8" w:rsidRPr="004813E8" w:rsidRDefault="004813E8">
                  <w:pPr>
                    <w:rPr>
                      <w:b/>
                      <w:i/>
                    </w:rPr>
                  </w:pPr>
                  <w:r w:rsidRPr="004813E8">
                    <w:rPr>
                      <w:b/>
                      <w:i/>
                    </w:rPr>
                    <w:t>Technický list</w:t>
                  </w:r>
                </w:p>
              </w:txbxContent>
            </v:textbox>
          </v:rect>
        </w:pict>
      </w:r>
    </w:p>
    <w:sectPr w:rsidR="001663B5" w:rsidRPr="001663B5" w:rsidSect="004813E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63B5"/>
    <w:rsid w:val="0002136C"/>
    <w:rsid w:val="00034F8D"/>
    <w:rsid w:val="000609B0"/>
    <w:rsid w:val="00094A06"/>
    <w:rsid w:val="00106E04"/>
    <w:rsid w:val="001272CD"/>
    <w:rsid w:val="001663B5"/>
    <w:rsid w:val="0019096E"/>
    <w:rsid w:val="001E6075"/>
    <w:rsid w:val="00292A78"/>
    <w:rsid w:val="002B10C0"/>
    <w:rsid w:val="002B713E"/>
    <w:rsid w:val="002F1C17"/>
    <w:rsid w:val="00332265"/>
    <w:rsid w:val="00347D60"/>
    <w:rsid w:val="003A151A"/>
    <w:rsid w:val="003A20FD"/>
    <w:rsid w:val="003A3D8F"/>
    <w:rsid w:val="003A74EA"/>
    <w:rsid w:val="003E4C6D"/>
    <w:rsid w:val="003F515A"/>
    <w:rsid w:val="00411543"/>
    <w:rsid w:val="00431C0F"/>
    <w:rsid w:val="004325B7"/>
    <w:rsid w:val="00461293"/>
    <w:rsid w:val="004813E8"/>
    <w:rsid w:val="00481DDC"/>
    <w:rsid w:val="00513158"/>
    <w:rsid w:val="005B2C70"/>
    <w:rsid w:val="005C5610"/>
    <w:rsid w:val="005E6FAE"/>
    <w:rsid w:val="00651CA6"/>
    <w:rsid w:val="006635F1"/>
    <w:rsid w:val="00663BE3"/>
    <w:rsid w:val="00672B0B"/>
    <w:rsid w:val="006E2428"/>
    <w:rsid w:val="006E46FC"/>
    <w:rsid w:val="00715079"/>
    <w:rsid w:val="00752F8E"/>
    <w:rsid w:val="00774058"/>
    <w:rsid w:val="007754F9"/>
    <w:rsid w:val="00781E7E"/>
    <w:rsid w:val="00941877"/>
    <w:rsid w:val="00A62E6D"/>
    <w:rsid w:val="00A7196F"/>
    <w:rsid w:val="00A865CD"/>
    <w:rsid w:val="00AF5D50"/>
    <w:rsid w:val="00B25425"/>
    <w:rsid w:val="00B37E5D"/>
    <w:rsid w:val="00BA29B3"/>
    <w:rsid w:val="00C0290B"/>
    <w:rsid w:val="00CC7237"/>
    <w:rsid w:val="00D44EAA"/>
    <w:rsid w:val="00D82C2A"/>
    <w:rsid w:val="00D9464F"/>
    <w:rsid w:val="00DD4997"/>
    <w:rsid w:val="00DE782A"/>
    <w:rsid w:val="00DF4EA1"/>
    <w:rsid w:val="00E03947"/>
    <w:rsid w:val="00E97DAA"/>
    <w:rsid w:val="00ED3775"/>
    <w:rsid w:val="00FD1A97"/>
    <w:rsid w:val="00FE3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#00b0f0"/>
    </o:shapedefaults>
    <o:shapelayout v:ext="edit">
      <o:idmap v:ext="edit" data="1"/>
    </o:shapelayout>
  </w:shapeDefaults>
  <w:decimalSymbol w:val=","/>
  <w:listSeparator w:val=";"/>
  <w14:docId w14:val="4611E999"/>
  <w15:docId w15:val="{B4E5CB77-2EE1-4AC6-8397-4BE1374D1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1154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81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813E8"/>
    <w:rPr>
      <w:rFonts w:ascii="Tahoma" w:hAnsi="Tahoma" w:cs="Tahoma"/>
      <w:sz w:val="16"/>
      <w:szCs w:val="16"/>
    </w:rPr>
  </w:style>
  <w:style w:type="character" w:customStyle="1" w:styleId="bgcolor">
    <w:name w:val="bgcolor"/>
    <w:basedOn w:val="Predvolenpsmoodseku"/>
    <w:rsid w:val="003F5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11C0328-7DBD-42D6-9D06-21490ACE4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M</dc:creator>
  <cp:lastModifiedBy>Ján</cp:lastModifiedBy>
  <cp:revision>3</cp:revision>
  <dcterms:created xsi:type="dcterms:W3CDTF">2015-01-04T18:02:00Z</dcterms:created>
  <dcterms:modified xsi:type="dcterms:W3CDTF">2022-03-30T10:24:00Z</dcterms:modified>
</cp:coreProperties>
</file>